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4 vom 17. Mai 2019</w:t>
      </w:r>
    </w:p>
    <w:p>
      <w:r>
        <w:t>Bundesstrafgericht, 2019-05-17, IT</w:t>
      </w:r>
    </w:p>
    <w:p>
      <w:r>
        <w:rPr>
          <w:b/>
        </w:rPr>
        <w:t xml:space="preserve">Quelle: </w:t>
      </w:r>
      <w:r>
        <w:t>https://mcp.opencaselaw.ch/entscheid/bstger_RR.2019.44</w:t>
      </w:r>
    </w:p>
    <w:p>
      <w:r>
        <w:t>FR: TPF RR.2019.44 du 17 mai 2019</w:t>
      </w:r>
    </w:p>
    <w:p>
      <w:r>
        <w:t>IT: TPF RR.2019.44 del 17 maggio 2019</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w:t>
      </w:r>
    </w:p>
    <w:p>
      <w:r>
        <w:t>- 5 -</w:t>
      </w:r>
    </w:p>
    <w:p>
      <w:r>
        <w:t>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Nella misura in cui il ricorrente è erede in ragione del 50% dei beni giacenti sulle relazioni bancarie n. 1 e n. 2, intestate al defunto padre I. (v. act. 1.1, pag. 4 e seg., e atto 28 incarto MP-TI), la relativa legittimazione a ricorrere è data.</w:t>
      </w:r>
    </w:p>
    <w:p>
      <w:r>
        <w:rPr>
          <w:b/>
        </w:rPr>
        <w:t>E. 2</w:t>
      </w:r>
    </w:p>
    <w:p>
      <w:r>
        <w:t>Il ricorrente sostiene che la domanda di assistenza giudiziaria non rispetterebbe i requisiti minimi di forma e contenuto prescritti, risultando quindi irricevibile. Essa non permetterebbe di procedere né alla valutazione e all’apprezzamento giuridico del reato all’origine della postulata confisca, né alla valutazione sull’adempimento dei requisiti per un’assistenza volta alla confisca dei valori patrimoniali, ciò che comporterebbe anche la violazione del diritto di essere sentito del ricorrente, dato che lo stesso non si sarebbe potuto determinare con cognizione di causa sulla fattispeci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w:t>
      </w:r>
    </w:p>
    <w:p>
      <w:r>
        <w:t>- 6 -</w:t>
      </w:r>
    </w:p>
    <w:p>
      <w:r>
        <w:t>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dal contenuto della rogatoria emerge che la Procura di Milano sta conducendo un procedimento penale a carico di svariate persone, tra cui il ri- corrente, che avrebbero dissipato tutto o parte del patrimonio di D. s.r.l. attra- verso un complesso meccanismo di evasione fraudolenta d’imposta, già accer- tato dal Tribunale di Milano con sentenza del 17 giugno 2016 (v. allegato 1 alla rogatoria, in atto 1 incarto MP-TI). Il debito con l’Erario italiano ammonterebbe a EUR 63'552'632.58 (v. anche supra Fatti lett. A). Nella rogatoria le autorità italiane sostengono che “le somme così accumulate rimanevano nella disponi- bilità della D. dal momento che, come si legge nella sentenza sopra richiamata, il meccanismo di evasione fraudolenta di IVA e IRES […] si è strutturato avva- lendosi di diverse modalità. Anzitutto attraverso la emissione di fatture per ope- razioni soggettivamente inesistenti. In definitiva, per ogni singola operazione di compravendita, attraverso la emissione di una catena di fatture per operazioni soggettivamente inesistenti, si è potuto, sfruttando il particolare regime dell’IVA cosiddetto “reverse charge” e la disciplina dell’IVA nelle operazioni intracomu- nitarie, accumulare il debito IVA su una unica società cartiera – fittiziamente interposta, così come le altre società della catena, nell’unico rapporto reale ossi quello fra fornitore e cliente finale – la quale, secondo un disegno criminoso preordinato, da un lato, non ha versato mai gli importi dovuti all’Erario, dall’altro, ha consentito il drenaggio delle risorse finanziarie corrispondenti in funzione di una spartizione delle somme così sottratte illecitamente al fisco fra le persone fisiche coinvolte nella frode e, contestualmente, lo sfruttamento fiscale – da parte della società destinataria finale della merce, di crediti IVA non spettanti né utilizzabili in quanto relativi a fatture per operazioni soggettivamente inesistenti. Gli accertamenti hanno poi consentito di individuare una operatività illecita delle società coinvolte anche di natura differente, in quanto consistita nella emissione di fatture per operazioni oggettivamente inesistenti, o perché relative a scambi totalmente fittizi, o perché relative a scambi reali ma caratterizzati dalla sovra- fatturazione rispetto al reale prezzo della merce compravenduta (fatture gon- fiate), con successive restituzioni in contanti del maggiore importo esposto nei</w:t>
      </w:r>
    </w:p>
    <w:p>
      <w:r>
        <w:t>- 7 -</w:t>
      </w:r>
    </w:p>
    <w:p>
      <w:r>
        <w:t>documenti fiscali; modalità che consentiva al cliente finale di avere la disponibi- lità di risorse finanziarie in nero e esporre costi gonfiati funzionali all’abbatti- mento dei ricavi (quindi non solo a fini di evasione IVA, ma anche a fini di eva- sione IRES). Soggetto giuridico terminale del complesso e articolato meccani- smo frodatorio è risultato essere la D. s.p.a. (poi s.r.l.)” (v. pag. 1 e seg.). L’au- torità rogante afferma che gli indagati avrebbero distratto “per sé ed a vantaggio dei clienti almeno la somma di euro 1'969'237.38 attraverso il meccanismo della “restituzione in nero” degli ingenti profitti derivanti dall’attività di compravendita di rame, alluminio, acciaio e silicio metallico con le modalità illecite sopra de- scritte: D. emetteva una serie di fatture intestate a soggetti diversi “gonfiate”, vale a dire relative ad operazioni inesistenti sul piano oggettivo solo in parte, ed a fronte della reale cessione di materiale ferroso indicava in fattura l’avvenuta cessione di filo di rame con successiva retrocessione del maggior valore espo- sto e non dovuto” (v. pag. 2). Gli indagati avrebbero poi aggravato “il dissesto della società omettendo di adottare iniziative volte a chiedere l’ammissione ad una procedura concorsuale dal momento che la suddetta società era carica di debiti fiscali e quindi in stato di insolvenza già a partire dal 2006 (in Milano dal 13.2.2014)” (v. ibidem). Con la sua società F. s.p.a., il ricorrente avrebbe parte- cipato al meccanismo fraudolento in questione a danno di D. s.p.a. (denominato seconda catena) quale fornitore senza IVA di quest’ultima (v. ibidem).</w:t>
      </w:r>
    </w:p>
    <w:p>
      <w:r>
        <w:t>Quanto precede, unitamente al contenuto dello scritto dell’autorità rogante del 22 dicembre 2017, con le sentenze allegate (v. supra Fatti lett. D), soddisfa le esigenze normative e giurisprudenziali poste in materia di esposto dei fatti e ha permesso al ricorrente di comprendere le ragioni per cui l'autorità rogante è interessata ai valori patrimoniali giacenti sulle relazioni bancarie oggetto della decisione impugnata e di determinarsi compiutamente in proposito, ciò che è del resto testimoniato dal suo articolato gravame. Le censure in questo ambito vanno dunque respinte.</w:t>
      </w:r>
    </w:p>
    <w:p>
      <w:r>
        <w:rPr>
          <w:b/>
        </w:rPr>
        <w:t>E. 3</w:t>
      </w:r>
    </w:p>
    <w:p>
      <w:r>
        <w:t>Il ricorrente sostiene, infine, che, concernendo il procedimento italiano un reato volto a una semplice decurtazione fiscale, e non avendo l’autorità richiedente sostanziato, e tanto meno reso verosimile, l’esistenza di sospetti circa la com- missione di una truffa fiscale o di un’eventuale evasione di imposte indirette, la domanda di assistenza sarebbe irricevibile.</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w:t>
      </w:r>
    </w:p>
    <w:p>
      <w:r>
        <w:t>- 8 -</w:t>
      </w:r>
    </w:p>
    <w:p>
      <w:r>
        <w:t>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 dell'art. 146 CP (DTF 126 IV 165 consid. 2a; TPF 2015 110 consid. 5.2.3 con rinvii). Per realizzare il reato di truffa fiscale non è indispensabile fare uso di documenti falsi o alterati, ma sono ipotizzabili anche altri casi di inganno astuto.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costituire un inganno astuto, come pure se il truffatore dis- suade la vittima dall'effettuare una verifica o prevede, date le circostanze, che</w:t>
      </w:r>
    </w:p>
    <w:p>
      <w:r>
        <w:t>- 9 -</w:t>
      </w:r>
    </w:p>
    <w:p>
      <w:r>
        <w:t>essa rinuncerà a farlo in virtù, segnatamente, di un particolare rapporto di fidu- cia (DTF 139 II 404 consid. 9.4; 137 IV 25 consid. 4.4.3.2 con rinvii; 135 IV 76 consid. 5.2; v. anche TPF 2008 128 con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pag. 700 n. 645 nota 884).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 nante di ri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 caso concreto, nel suo scritto del 22 dicembre 2017, l’autorità rogante ha affermato che A. è stato condannato, con sentenza del Giudice per le indagini preliminari (GUP) del 29 ottobre 2013, divenuta definitiva il 17 maggio 2016, per il reato di associazione per delinquere finalizzata all’evasione fiscale (frode fi- scale mediante falsi documenti) e auto-riciclaggio. Il provvedimento di esecu- zione della confisca per equivalente, divenuta irrevocabile in data 18 maggio 2016, è stato disposto fino a concorrenza di EUR 46'557'649.85. Non essendo tale importo ancora stato raggiunto, l’autorità estera ha chiesto che le somme giacenti sui conti svizzeri del ricorrente, ereditate dal defunto padre, siano con- fiscate a favore dell’Erario italiano (v. atto 6 incarto MP-TI). Con il provvedi- mento in questione, la Procura generale della Repubblica presso la Corte di appello di Milano ha rilevato “che il Gip presso il Tribunale di Milano con sen- tenza in data 29.10.2013, confermata dalla Corte di Appello II Sezione in data 28.4.2015, divenuta irrevocabile in data 18.5.2016, ha disposto la confisca per equivalente, ritenendo applicabile l’istituto della confisca per equivalente di cui</w:t>
      </w:r>
    </w:p>
    <w:p>
      <w:r>
        <w:t>- 10 -</w:t>
      </w:r>
    </w:p>
    <w:p>
      <w:r>
        <w:t>all’art. 322 ter c.p. ex art. 1 comma 143 della Legge n. 244/2007 (legge finan- ziaria del 2008) e, per l’effetto, dei beni sottoposti a sequestro preventivo dispo- sto con decreti emessi dal Gip di Milano in data 25.6.2012, in data 9.7.2012, in data 9.2.2013 e in data 22.3.2013 in relazione ai reati fiscali commessi dall’im- putato di cui ai capi I, M, N. P e Q, per i quali l’imputato A. è stato condannato in via definitiva (oltre al capo A di cui all’art. 416 c.p. e S di cui all’art. 12 quin- quies L. 356/92), con esclusione del capo E, per il quale la Corte di Appello 28.4.2015 ha pronunciato NDP per ne bis in idem, nonché con esclusione dei capi F e G della originaria rubrica, per intervenuta assoluzione pronunciata con sentenza del Gip di Milano 29.10.2013, e con esclusione del capo H, con ri- guardo al quale la Corte di Cassazione, in sede di ricorso straordinario, in data 5.6.2017 ha dichiarato l’estinzione per intervenuta prescrizione con revoca della pronuncia 17.5.2016 della Cassazione limitatamente al capo H” (v. pag. 1, in atto 6 incarto MP-TI). Per quanto riguarda il capo A, il ricorrente è stato condan- nato per aver fatto parte di un sodalizio avente come “scopo quello di commet- tere una serie di reati tra cui quelli di emissione di fatture per operazioni inesi- stenti, dichiarazione fraudolenta mediante annotazione delle medesime f.o.i., riciclaggio delle risorse finanziarie così illecitamente acquisite e loro reimpiego, intestazione fittizia di capitali e beni immobili, il tutto attraverso la costituzione di diverse società parte delle quali totalmente fittizie, costituite unicamente per la emissione delle F.O.I. quali la K. s.r.l., la L. s.r.l., la M. s.r.l. – tutte cessate – e più di recente, ancora attiva, la N. s.r.l. con sede tutte in Milano avente ad oggetto il commercio di metalli ferrosi e non, amministrate da O. e A., avente ad oggetto la produzione di materiale audio/video, anche questa funzionale all’emissione di fatture false, amministrata da P. nonché società immobiliari ita- liane e svizzere fittiziamente intestate a prestanomi che le controllavano e ge- stivano appunto dalla Svizzera anche attraverso l’apertura di conti correnti ac- cesi presso banche svizzere sui quali confluiva denaro illecitamente conseguito, che veniva ripulito e quindi reimpiegato per acquistare gli stessi beni immobili che intestati alle società italiane Q. s.a.s. di R., S. s.r.l. di R., T. s.r.l. di AA. diventavano così di proprietà delle società estere BB. S.A., di CC. e DD. S.A. di AA.” (v. sentenza del Tribunale di Milano, Ufficio del Giudice per le indagini pre- liminari, del 29 ottobre 2013, pag. 2, in atto 6, allegato VI, incarto MP-TI). Per quanto riguarda più precisamente il ruolo del ricorrente, egli, quale amministra- tore della società F. s.p.a., annotava le fatture false delle società sopra indicate; ha costituito, insieme a EE., FF. e O., le predette società fittizie M. s.r.l. e L. s.r.l.; ha funto da istigatore nell’emissione delle fatture false (v. ibidem). Inse- rendosi i reati commessi dal ricorrente in un contesto chiaramente truffaldino, la doppia punibilità è data.</w:t>
      </w:r>
    </w:p>
    <w:p>
      <w:r>
        <w:rPr>
          <w:b/>
        </w:rPr>
        <w:t>E. 4</w:t>
      </w:r>
    </w:p>
    <w:p>
      <w:r>
        <w:t>L’insorgente afferma che nessuno dei presupposti legittimanti una consegna a scopo di confisca ex art. 74a cpv. 2 AIMP sarebbe realizzato. Da una parte, i valori patrimoniali depositati sui suoi conti, nella misura in cui frutto di un lascito</w:t>
      </w:r>
    </w:p>
    <w:p>
      <w:r>
        <w:t>- 11 -</w:t>
      </w:r>
    </w:p>
    <w:p>
      <w:r>
        <w:t>ereditario effettuato dal padre defunto, sarebbero di origine lecita. Dall’altra, il provvedimento di esecuzione della confisca per equivalente del 22 novembre 2017 non contemplerebbe gli averi depositati sui conti bancari in Svizzera.</w:t>
      </w:r>
    </w:p>
    <w:p>
      <w:r>
        <w:rPr>
          <w:b/>
        </w:rPr>
        <w:t>E. 4.1</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rPr>
          <w:b/>
        </w:rPr>
        <w:t>E. 4.2</w:t>
      </w:r>
    </w:p>
    <w:p>
      <w:r>
        <w:t>Il sequestro in vista dell'esecuzione di un credito compensatorio è ammissibile se il credito definitivo ed esecutivo può essere eseguito giusta l'art. 94 e segg. AIMP. Ciò è di regola il caso a meno che si tratti dell'esecuzione di un credito compensatorio in relazione a delitti fiscali che non rappresentano una truffa qua- lificata in materia fiscale ai sensi dell'art. 14 cpv. 4 DPA (v. TPF 2009 66 con- sid. 4.2; v anche sentenze del Tribunale penale federale RR.2013.91 del 21 giu- gno 2013 consid. 2.2.1; RR.2010.13 del 30 aprile 2010 consid. 3).</w:t>
      </w:r>
    </w:p>
    <w:p>
      <w:r>
        <w:rPr>
          <w:b/>
        </w:rPr>
        <w:t>E. 4.3</w:t>
      </w:r>
    </w:p>
    <w:p>
      <w:r>
        <w:t>In concreto, visto che A. è stato condannato per reati commessi in un ambito chiaramente truffaldino, nulla osterebbe alla consegna dei beni di sua perti- nenza. Sennonché, né dalla sentenza né dal provvedimento d’esecuzione è possibile evincere i beni da confiscare in Svizzera, nonostante questi siano noti perlomeno dal 2016 (v. rogatoria del 3 agosto 2016, in atto 5 incarto MP-TI). Non esistendo quindi una decisione di confisca per equivalente relativa ai valori patrimoniali in Svizzera oggetto della decisione impugnata (ciò che è invece il caso per altri beni riconducibili al ricorrente, v. decreto di confisca per equiva- lente, pag. 5 e segg., in atto 6 incarto MP-TI), le condizioni per una consegna dei valori litigiosi non sono date.</w:t>
      </w:r>
    </w:p>
    <w:p>
      <w:r>
        <w:rPr>
          <w:b/>
        </w:rPr>
        <w:t>E. 5</w:t>
      </w:r>
    </w:p>
    <w:p>
      <w:r>
        <w:t>Occorre tuttavia rilevare che, con sentenza del 10 febbraio 2017 emessa dal Tribunale ordinario di Milano (Sezione seconda penale), il ricorrente è stato</w:t>
      </w:r>
    </w:p>
    <w:p>
      <w:r>
        <w:t>- 12 -</w:t>
      </w:r>
    </w:p>
    <w:p>
      <w:r>
        <w:t>condannato per bancarotta fraudolenta per distrazione nell’ambito di un paral- lelo procedimento penale (v. allegato VII, in atto 6 incarto MP-TI; cfr. anche decreto che dispone il giudizio del Tribunale Civile e Penale di Milano, Ufficio del Giudice per le Indagini Preliminari del 27 maggio 2015, in atto 1 incarto MP- TI). Nel suo scritto del 22 dicembre 2017, l’autorità italiana ha dichiarato che tale sentenza non era ancora definitiva essendo prevista udienza in Cassazione per l’11 aprile 2018 (v. atto 6 incarto MP-TI). Gli atti dell’incarto non permettono di conoscere gli esiti di tale udienza. Sta di fatto che tale procedimento potrebbe sfociare in una condanna del ricorrente per bancarotta fraudolenta e che l’auto- rità rogante potrebbe confiscare i valori patrimoniali oggetto della decisione im- pugnata sulla base di tale condanna, ciò che impone, in ossequio all’art. 74a AIMP, di mantenere il sequestro in questione, in attesa di un riscontro da parte delle autorità italiane.</w:t>
      </w:r>
    </w:p>
    <w:p>
      <w:r>
        <w:rPr>
          <w:b/>
        </w:rPr>
        <w:t>E. 6</w:t>
      </w:r>
    </w:p>
    <w:p>
      <w:r>
        <w:t>In definitiva, il ricorso è parzialmente accolto e il punto 2.2 del dispositivo della decisione impugnata viene annullato. Il sequestro della quota parte dei valori patrimoniali di pertinenza di A. giacente sulle relazioni n. 1 e n. 2 presso Banca J. è mantenuto in attesa dell’esito del procedimento penale N. 300/14 RG.NR. (N. 7813/14 RG.G.I.P; N. 13144/16 Reg. Gen. Trib.). L’autorità d’esecuzione (MP-TI) comunicherà alle autorità italiane il contenuto della presente decisione, invitandole ad informarla sulla procedura di confisca onde, se del caso, potere pronunciarsi in merito.</w:t>
      </w:r>
    </w:p>
    <w:p>
      <w:r>
        <w:rPr>
          <w:b/>
        </w:rPr>
        <w:t>E. 7.1</w:t>
      </w:r>
    </w:p>
    <w:p>
      <w:r>
        <w:t>Le spese seguono la soccombenza (v. art. 63 cpv. 1 PA). La tassa di giustizia ridotta è calcolata giusta gli art. 73 cpv. 2 LOAP, 63 cpv. 4bis PA, nonché 5 e 8 cpv. 3 del regolamento del 31 agosto 2010 sulle spese, gli emolumenti, le ripe- tibili e le indennità della procedura penale federale (RSPPF; RS 173.713.162), ed è fissata nella fattispecie a fr. 3’000.–; essa è coperta dall'anticipo delle spese di fr. 6'000.– già versato. La cassa del Tribunale restituirà al ricorrente il saldo di fr. 3'000.–.</w:t>
      </w:r>
    </w:p>
    <w:p>
      <w:r>
        <w:rPr>
          <w:b/>
        </w:rPr>
        <w:t>E. 7.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w:t>
      </w:r>
    </w:p>
    <w:p>
      <w:r>
        <w:t>- 13 -</w:t>
      </w:r>
    </w:p>
    <w:p>
      <w:r>
        <w:t>tispecie, appare adeguato un onorario di fr. 1’000.–. L'indennità è messa a ca- rico del Ministero pubblico ticinese in quanto autorità inferiore giusta l'art. 64 cpv. 2 P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